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望装修设计软件培训教程 RD2000/RDMAX二合一</w:t>
      </w:r>
    </w:p>
    <w:p>
      <w:r>
        <w:t>作者:中望龙腾编著</w:t>
      </w:r>
    </w:p>
    <w:p>
      <w:r>
        <w:t>出版社:重庆：重庆大学出版社</w:t>
      </w:r>
    </w:p>
    <w:p>
      <w:r>
        <w:t>出版日期：2001.08</w:t>
      </w:r>
    </w:p>
    <w:p>
      <w:r>
        <w:t>总页数：354</w:t>
      </w:r>
    </w:p>
    <w:p>
      <w:r>
        <w:t>更多请访问教客网:www.jiaokey.com</w:t>
      </w:r>
    </w:p>
    <w:p>
      <w:r>
        <w:t>中望装修设计软件培训教程 RD2000/RDMAX二合一评论地址：https://www.jiaokey.com/book/detail/10459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